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775694" cy="369790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7030" cy="36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C324C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EE1A-BCA7-4865-9096-FBE3E267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7:00Z</dcterms:created>
  <dcterms:modified xsi:type="dcterms:W3CDTF">2013-03-04T02:17:00Z</dcterms:modified>
</cp:coreProperties>
</file>